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5-2024-Q-Q_179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宁未来已蓝环保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宁市武鸣区双桥镇苏宫村5、6组锰矿采空区左边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宁市武鸣区双桥镇苏宫村5、6组锰矿采空区左边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车用尿素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9163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6058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